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Please see the table below outlining activities/events for the week beginning 23</w:t>
            </w:r>
            <w:r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 October.  Wythnos dechrau 23ain o Hydr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dd Llun/ Monday</w:t>
            </w:r>
          </w:p>
        </w:tc>
        <w:tc>
          <w:tcPr>
            <w:tcW w:w="581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.E. </w:t>
            </w:r>
            <w:r>
              <w:rPr>
                <w:sz w:val="28"/>
                <w:szCs w:val="28"/>
              </w:rPr>
              <w:t>Dosbarth Miss Pacheco/Miss Pacheco’s Class - Kit nee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dd Mawrth/Tuesday</w:t>
            </w:r>
          </w:p>
        </w:tc>
        <w:tc>
          <w:tcPr>
            <w:tcW w:w="5811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wimming for Years 3, 4 and Miss Pacheco’s Year 1s. </w:t>
            </w:r>
            <w:r>
              <w:rPr>
                <w:b/>
                <w:color w:val="FF0000"/>
                <w:sz w:val="28"/>
                <w:szCs w:val="28"/>
              </w:rPr>
              <w:t>ALL Year 4 pupils will go swimming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E.</w:t>
            </w:r>
            <w:r>
              <w:rPr>
                <w:sz w:val="28"/>
                <w:szCs w:val="28"/>
              </w:rPr>
              <w:t xml:space="preserve"> Dosbarth Miss Goodridge/Miss Goodridge’s class - Kit needed</w:t>
            </w:r>
          </w:p>
          <w:p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ym kit needed for selected pup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dd Mercher/Wednesday</w:t>
            </w:r>
          </w:p>
        </w:tc>
        <w:tc>
          <w:tcPr>
            <w:tcW w:w="581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E.</w:t>
            </w:r>
            <w:r>
              <w:rPr>
                <w:sz w:val="28"/>
                <w:szCs w:val="28"/>
              </w:rPr>
              <w:t xml:space="preserve"> Years 3,4, 5 and 6- Kit needed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E.</w:t>
            </w:r>
            <w:r>
              <w:rPr>
                <w:sz w:val="28"/>
                <w:szCs w:val="28"/>
              </w:rPr>
              <w:t xml:space="preserve"> Nursery Mrs Jones - Kit needed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C. Llewellyn In to work with all year groups.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Bl.5 a 6 Mindfulness with Mrs E. Danie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dd Iau/ Thursday</w:t>
            </w:r>
          </w:p>
        </w:tc>
        <w:tc>
          <w:tcPr>
            <w:tcW w:w="5811" w:type="dxa"/>
          </w:tcPr>
          <w:p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eception to year 2 pupils’ visit to Cathedral. Please bring coats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odwind instrument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ss Instruments &amp; recorder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Instrument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Orchestra 3.45 – 4.45 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dd Gwener/Friday</w:t>
            </w:r>
          </w:p>
        </w:tc>
        <w:tc>
          <w:tcPr>
            <w:tcW w:w="5811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chool finishes for half-term</w:t>
            </w:r>
          </w:p>
        </w:tc>
      </w:tr>
    </w:tbl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pils need P.E. kit for Sport Clubs and P.E. lessons. Thy will not be pemitted to participate if they do not have their kit.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upils attending Eco Club and Extra Messy Adventurers need wellies.</w:t>
      </w:r>
    </w:p>
    <w:p>
      <w:pPr>
        <w:spacing w:after="0" w:line="240" w:lineRule="auto"/>
        <w:rPr>
          <w:b/>
          <w:sz w:val="28"/>
          <w:szCs w:val="28"/>
        </w:rPr>
      </w:pPr>
    </w:p>
    <w:p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ank you for your cooperation last Monday when we were advised to close.</w:t>
      </w:r>
    </w:p>
    <w:p>
      <w:pPr>
        <w:spacing w:after="0" w:line="240" w:lineRule="auto"/>
        <w:rPr>
          <w:b/>
          <w:sz w:val="28"/>
          <w:szCs w:val="28"/>
        </w:rPr>
      </w:pPr>
    </w:p>
    <w:p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lease download ‘Our School App’ this will allow you easy access to our website, Twitter feed and Facebook Page.</w:t>
      </w:r>
    </w:p>
    <w:p>
      <w:pPr>
        <w:spacing w:after="0" w:line="240" w:lineRule="auto"/>
        <w:rPr>
          <w:b/>
          <w:color w:val="FF0000"/>
          <w:sz w:val="28"/>
          <w:szCs w:val="28"/>
        </w:rPr>
      </w:pPr>
    </w:p>
    <w:p>
      <w:pPr>
        <w:spacing w:after="0"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W/C 30</w:t>
      </w:r>
      <w:r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 xml:space="preserve"> October – Half term.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ttendance at the end of this week 96%. On target, super  </w:t>
      </w:r>
      <w:r>
        <w:rPr>
          <w:sz w:val="28"/>
          <w:szCs w:val="28"/>
          <w:lang w:eastAsia="en-GB"/>
        </w:rPr>
        <w:drawing>
          <wp:inline distT="0" distB="0" distL="0" distR="0">
            <wp:extent cx="180975" cy="180975"/>
            <wp:effectExtent l="0" t="0" r="9525" b="9525"/>
            <wp:docPr id="1" name="Picture 1" descr="C:\Users\staff\AppData\Local\Microsoft\Windows\Temporary Internet Files\Content.IE5\P61UR1SC\original_smiley_fac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taff\AppData\Local\Microsoft\Windows\Temporary Internet Files\Content.IE5\P61UR1SC\original_smiley_face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sz w:val="28"/>
          <w:szCs w:val="28"/>
        </w:rPr>
      </w:pPr>
    </w:p>
    <w:p>
      <w:pPr>
        <w:pStyle w:val="5"/>
        <w:shd w:val="clear" w:color="auto" w:fill="FFFFFF"/>
        <w:rPr>
          <w:rFonts w:asciiTheme="minorHAnsi" w:hAnsiTheme="minorHAnsi"/>
          <w:b/>
          <w:color w:val="212121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Enjoy the weekend/ </w:t>
      </w:r>
      <w:r>
        <w:rPr>
          <w:rFonts w:asciiTheme="minorHAnsi" w:hAnsiTheme="minorHAnsi"/>
          <w:b/>
          <w:color w:val="212121"/>
          <w:sz w:val="28"/>
          <w:szCs w:val="28"/>
          <w:lang w:val="cy-GB"/>
        </w:rPr>
        <w:t>Mwynhewch y penwythnos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 Jones</w:t>
      </w:r>
    </w:p>
    <w:p>
      <w:pPr>
        <w:spacing w:after="0" w:line="240" w:lineRule="auto"/>
        <w:rPr>
          <w:sz w:val="28"/>
          <w:szCs w:val="28"/>
        </w:rPr>
      </w:pPr>
    </w:p>
    <w:sectPr>
      <w:headerReference r:id="rId3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b/>
        <w:sz w:val="28"/>
        <w:szCs w:val="28"/>
      </w:rPr>
    </w:pPr>
    <w:r>
      <w:rPr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85105</wp:posOffset>
          </wp:positionH>
          <wp:positionV relativeFrom="paragraph">
            <wp:posOffset>-227330</wp:posOffset>
          </wp:positionV>
          <wp:extent cx="943610" cy="862965"/>
          <wp:effectExtent l="0" t="0" r="8890" b="0"/>
          <wp:wrapNone/>
          <wp:docPr id="8" name="Picture 8" descr="School logo Ja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chool logo Jan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61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Dear Parents/Guardians,  </w:t>
    </w:r>
  </w:p>
  <w:p>
    <w:pPr>
      <w:pStyle w:val="4"/>
      <w:rPr>
        <w:b/>
        <w:sz w:val="28"/>
        <w:szCs w:val="28"/>
      </w:rPr>
    </w:pPr>
  </w:p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DA"/>
    <w:rsid w:val="000069F3"/>
    <w:rsid w:val="00023550"/>
    <w:rsid w:val="0004368B"/>
    <w:rsid w:val="00072D70"/>
    <w:rsid w:val="0007775B"/>
    <w:rsid w:val="00093C2C"/>
    <w:rsid w:val="000C0DC7"/>
    <w:rsid w:val="000D357D"/>
    <w:rsid w:val="0016322E"/>
    <w:rsid w:val="001C75C6"/>
    <w:rsid w:val="001E279C"/>
    <w:rsid w:val="001F5061"/>
    <w:rsid w:val="002334C0"/>
    <w:rsid w:val="00233F7D"/>
    <w:rsid w:val="00282D5E"/>
    <w:rsid w:val="00286C51"/>
    <w:rsid w:val="00286EE0"/>
    <w:rsid w:val="0030234C"/>
    <w:rsid w:val="003559EA"/>
    <w:rsid w:val="00397C62"/>
    <w:rsid w:val="003A10AA"/>
    <w:rsid w:val="003A7B31"/>
    <w:rsid w:val="003B7786"/>
    <w:rsid w:val="003C19F2"/>
    <w:rsid w:val="003D68CA"/>
    <w:rsid w:val="00410B3D"/>
    <w:rsid w:val="00415DCE"/>
    <w:rsid w:val="004627FC"/>
    <w:rsid w:val="004815E8"/>
    <w:rsid w:val="0048228E"/>
    <w:rsid w:val="00495DE0"/>
    <w:rsid w:val="004A0A5B"/>
    <w:rsid w:val="004A0BE8"/>
    <w:rsid w:val="004B187B"/>
    <w:rsid w:val="004C7C0E"/>
    <w:rsid w:val="004F4BCB"/>
    <w:rsid w:val="005567EF"/>
    <w:rsid w:val="00586B2C"/>
    <w:rsid w:val="005E1CDA"/>
    <w:rsid w:val="00600E60"/>
    <w:rsid w:val="00637A97"/>
    <w:rsid w:val="00691D35"/>
    <w:rsid w:val="006E5559"/>
    <w:rsid w:val="006F3235"/>
    <w:rsid w:val="00702BC0"/>
    <w:rsid w:val="0072390A"/>
    <w:rsid w:val="00735DFE"/>
    <w:rsid w:val="00751930"/>
    <w:rsid w:val="00785574"/>
    <w:rsid w:val="007B76DD"/>
    <w:rsid w:val="007B7912"/>
    <w:rsid w:val="007B7A83"/>
    <w:rsid w:val="007C2E2F"/>
    <w:rsid w:val="007C3892"/>
    <w:rsid w:val="00831887"/>
    <w:rsid w:val="00853AB6"/>
    <w:rsid w:val="00860E38"/>
    <w:rsid w:val="00860FEA"/>
    <w:rsid w:val="008667A1"/>
    <w:rsid w:val="00870489"/>
    <w:rsid w:val="0087185D"/>
    <w:rsid w:val="00883B0E"/>
    <w:rsid w:val="008954DF"/>
    <w:rsid w:val="00907F8A"/>
    <w:rsid w:val="00920A74"/>
    <w:rsid w:val="009344C4"/>
    <w:rsid w:val="009359A6"/>
    <w:rsid w:val="00942733"/>
    <w:rsid w:val="00966CCD"/>
    <w:rsid w:val="009C3C46"/>
    <w:rsid w:val="00A2432D"/>
    <w:rsid w:val="00A267B4"/>
    <w:rsid w:val="00A43DA6"/>
    <w:rsid w:val="00A613F8"/>
    <w:rsid w:val="00A6784B"/>
    <w:rsid w:val="00A76939"/>
    <w:rsid w:val="00A97558"/>
    <w:rsid w:val="00AD2F4E"/>
    <w:rsid w:val="00AF537A"/>
    <w:rsid w:val="00B8683D"/>
    <w:rsid w:val="00B87EE2"/>
    <w:rsid w:val="00B90DC2"/>
    <w:rsid w:val="00BA7329"/>
    <w:rsid w:val="00BA7372"/>
    <w:rsid w:val="00BB2708"/>
    <w:rsid w:val="00BC6573"/>
    <w:rsid w:val="00BD010D"/>
    <w:rsid w:val="00BD6F58"/>
    <w:rsid w:val="00C05DBD"/>
    <w:rsid w:val="00C06B9C"/>
    <w:rsid w:val="00C22918"/>
    <w:rsid w:val="00C578F2"/>
    <w:rsid w:val="00C70CD8"/>
    <w:rsid w:val="00C85EDA"/>
    <w:rsid w:val="00C948B0"/>
    <w:rsid w:val="00CB12DC"/>
    <w:rsid w:val="00CB458D"/>
    <w:rsid w:val="00CD2014"/>
    <w:rsid w:val="00CE6703"/>
    <w:rsid w:val="00CF2A6D"/>
    <w:rsid w:val="00D0242E"/>
    <w:rsid w:val="00D11F1C"/>
    <w:rsid w:val="00D33F4C"/>
    <w:rsid w:val="00D51E19"/>
    <w:rsid w:val="00D7293E"/>
    <w:rsid w:val="00D73028"/>
    <w:rsid w:val="00D73BA8"/>
    <w:rsid w:val="00D74279"/>
    <w:rsid w:val="00DC65C1"/>
    <w:rsid w:val="00DD3878"/>
    <w:rsid w:val="00DE3D63"/>
    <w:rsid w:val="00E31184"/>
    <w:rsid w:val="00E9027D"/>
    <w:rsid w:val="00E95400"/>
    <w:rsid w:val="00E97CE6"/>
    <w:rsid w:val="00EA2929"/>
    <w:rsid w:val="00EF6063"/>
    <w:rsid w:val="00F026AB"/>
    <w:rsid w:val="00F10F4C"/>
    <w:rsid w:val="00F27BD9"/>
    <w:rsid w:val="00F37CE1"/>
    <w:rsid w:val="00F40A86"/>
    <w:rsid w:val="00F4218A"/>
    <w:rsid w:val="00F54E4B"/>
    <w:rsid w:val="00F57BD1"/>
    <w:rsid w:val="00F779C7"/>
    <w:rsid w:val="00F9774F"/>
    <w:rsid w:val="00FA29FC"/>
    <w:rsid w:val="00FB4A08"/>
    <w:rsid w:val="00FC6C51"/>
    <w:rsid w:val="00FE5F13"/>
    <w:rsid w:val="7F2E287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GB"/>
    </w:rPr>
  </w:style>
  <w:style w:type="paragraph" w:styleId="6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Header Char"/>
    <w:basedOn w:val="7"/>
    <w:link w:val="4"/>
    <w:qFormat/>
    <w:uiPriority w:val="99"/>
  </w:style>
  <w:style w:type="character" w:customStyle="1" w:styleId="11">
    <w:name w:val="Footer Char"/>
    <w:basedOn w:val="7"/>
    <w:link w:val="3"/>
    <w:uiPriority w:val="99"/>
  </w:style>
  <w:style w:type="character" w:customStyle="1" w:styleId="12">
    <w:name w:val="Balloon Text Char"/>
    <w:basedOn w:val="7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EFD64-CE40-40CE-A6A2-478FBC0B4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embrokeshire County Council</Company>
  <Pages>1</Pages>
  <Words>204</Words>
  <Characters>1167</Characters>
  <Lines>9</Lines>
  <Paragraphs>2</Paragraphs>
  <ScaleCrop>false</ScaleCrop>
  <LinksUpToDate>false</LinksUpToDate>
  <CharactersWithSpaces>1369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9:32:00Z</dcterms:created>
  <dc:creator>staff</dc:creator>
  <cp:lastModifiedBy>mari_</cp:lastModifiedBy>
  <cp:lastPrinted>2017-10-20T09:32:00Z</cp:lastPrinted>
  <dcterms:modified xsi:type="dcterms:W3CDTF">2017-10-21T12:25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